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480" w:lineRule="auto"/>
        <w:textAlignment w:val="center"/>
        <w:rPr>
          <w:color w:val="333333"/>
          <w:sz w:val="32"/>
          <w:szCs w:val="32"/>
        </w:rPr>
      </w:pPr>
    </w:p>
    <w:p>
      <w:pPr>
        <w:spacing w:line="580" w:lineRule="exact"/>
        <w:jc w:val="left"/>
        <w:rPr>
          <w:rFonts w:ascii="仿宋_GB2312" w:hAnsi="楷体" w:eastAsia="仿宋_GB2312"/>
          <w:sz w:val="32"/>
        </w:rPr>
      </w:pPr>
      <w:r>
        <w:rPr>
          <w:rFonts w:hint="eastAsia" w:ascii="仿宋_GB2312" w:hAnsi="楷体" w:eastAsia="仿宋_GB2312"/>
          <w:sz w:val="32"/>
        </w:rPr>
        <w:t>附件</w:t>
      </w:r>
      <w:r>
        <w:rPr>
          <w:rFonts w:ascii="仿宋_GB2312" w:hAnsi="楷体" w:eastAsia="仿宋_GB2312"/>
          <w:sz w:val="32"/>
        </w:rPr>
        <w:t>：</w:t>
      </w:r>
    </w:p>
    <w:p>
      <w:pPr>
        <w:pStyle w:val="9"/>
        <w:spacing w:line="580" w:lineRule="exact"/>
        <w:ind w:left="420"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sz w:val="44"/>
          <w:szCs w:val="44"/>
        </w:rPr>
        <w:t>进入资格复审人员名单</w:t>
      </w:r>
    </w:p>
    <w:bookmarkEnd w:id="0"/>
    <w:p>
      <w:pPr>
        <w:pStyle w:val="9"/>
        <w:spacing w:line="580" w:lineRule="exact"/>
        <w:ind w:left="420" w:firstLine="0" w:firstLineChars="0"/>
        <w:jc w:val="center"/>
        <w:rPr>
          <w:rFonts w:ascii="黑体" w:hAnsi="黑体" w:eastAsia="黑体"/>
          <w:sz w:val="36"/>
        </w:rPr>
      </w:pPr>
    </w:p>
    <w:tbl>
      <w:tblPr>
        <w:tblStyle w:val="7"/>
        <w:tblW w:w="7795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417"/>
        <w:gridCol w:w="1985"/>
        <w:gridCol w:w="1417"/>
        <w:gridCol w:w="1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73" w:type="dxa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报考职位</w:t>
            </w:r>
          </w:p>
        </w:tc>
        <w:tc>
          <w:tcPr>
            <w:tcW w:w="1417" w:type="dxa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姓名</w:t>
            </w:r>
          </w:p>
        </w:tc>
        <w:tc>
          <w:tcPr>
            <w:tcW w:w="1985" w:type="dxa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准考证号</w:t>
            </w:r>
          </w:p>
        </w:tc>
        <w:tc>
          <w:tcPr>
            <w:tcW w:w="1417" w:type="dxa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总成绩</w:t>
            </w:r>
          </w:p>
        </w:tc>
        <w:tc>
          <w:tcPr>
            <w:tcW w:w="1303" w:type="dxa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73" w:type="dxa"/>
            <w:vMerge w:val="restart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hint="eastAsia" w:ascii="仿宋_GB2312" w:hAnsi="楷体" w:eastAsia="仿宋_GB2312"/>
                <w:sz w:val="28"/>
              </w:rPr>
              <w:t>文秘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hint="eastAsia" w:ascii="仿宋_GB2312" w:hAnsi="楷体" w:eastAsia="仿宋_GB2312"/>
                <w:sz w:val="32"/>
              </w:rPr>
              <w:t>饶芬</w:t>
            </w:r>
          </w:p>
        </w:tc>
        <w:tc>
          <w:tcPr>
            <w:tcW w:w="1985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20002404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84.74</w:t>
            </w:r>
          </w:p>
        </w:tc>
        <w:tc>
          <w:tcPr>
            <w:tcW w:w="1303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73" w:type="dxa"/>
            <w:vMerge w:val="continue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hint="eastAsia" w:ascii="仿宋_GB2312" w:hAnsi="楷体" w:eastAsia="仿宋_GB2312"/>
                <w:sz w:val="32"/>
              </w:rPr>
              <w:t>孙罗勇</w:t>
            </w:r>
          </w:p>
        </w:tc>
        <w:tc>
          <w:tcPr>
            <w:tcW w:w="1985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20002414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82.82</w:t>
            </w:r>
          </w:p>
        </w:tc>
        <w:tc>
          <w:tcPr>
            <w:tcW w:w="1303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73" w:type="dxa"/>
            <w:vMerge w:val="continue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hint="eastAsia" w:ascii="仿宋_GB2312" w:hAnsi="楷体" w:eastAsia="仿宋_GB2312"/>
                <w:sz w:val="32"/>
              </w:rPr>
              <w:t>石慧琼</w:t>
            </w:r>
          </w:p>
        </w:tc>
        <w:tc>
          <w:tcPr>
            <w:tcW w:w="1985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20002501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82.74</w:t>
            </w:r>
          </w:p>
        </w:tc>
        <w:tc>
          <w:tcPr>
            <w:tcW w:w="1303" w:type="dxa"/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楷体" w:eastAsia="仿宋_GB2312"/>
                <w:sz w:val="28"/>
              </w:rPr>
            </w:pPr>
            <w:r>
              <w:rPr>
                <w:rFonts w:ascii="仿宋_GB2312" w:hAnsi="楷体" w:eastAsia="仿宋_GB2312"/>
                <w:sz w:val="32"/>
              </w:rPr>
              <w:t>3</w:t>
            </w:r>
          </w:p>
        </w:tc>
      </w:tr>
    </w:tbl>
    <w:p>
      <w:pPr>
        <w:pStyle w:val="9"/>
        <w:spacing w:line="580" w:lineRule="exact"/>
        <w:ind w:left="420" w:firstLine="0" w:firstLineChars="0"/>
        <w:rPr>
          <w:rFonts w:ascii="仿宋_GB2312" w:hAnsi="楷体" w:eastAsia="仿宋_GB2312"/>
          <w:sz w:val="32"/>
        </w:rPr>
      </w:pPr>
    </w:p>
    <w:p>
      <w:pPr>
        <w:rPr>
          <w:rFonts w:ascii="仿宋_GB2312" w:hAnsi="楷体" w:eastAsia="仿宋_GB2312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mODM2YjM5NWU3NGMwYzQyYWRmZDRmODVkOTA5MzMifQ=="/>
  </w:docVars>
  <w:rsids>
    <w:rsidRoot w:val="005C2BE3"/>
    <w:rsid w:val="0000097A"/>
    <w:rsid w:val="00003573"/>
    <w:rsid w:val="000128F1"/>
    <w:rsid w:val="000324CE"/>
    <w:rsid w:val="00041A9A"/>
    <w:rsid w:val="00042C33"/>
    <w:rsid w:val="00053025"/>
    <w:rsid w:val="000531F5"/>
    <w:rsid w:val="000750B5"/>
    <w:rsid w:val="00090446"/>
    <w:rsid w:val="00095B2C"/>
    <w:rsid w:val="000A7B4C"/>
    <w:rsid w:val="000A7FF2"/>
    <w:rsid w:val="000B09D1"/>
    <w:rsid w:val="000E1BA2"/>
    <w:rsid w:val="000F33DF"/>
    <w:rsid w:val="0010468B"/>
    <w:rsid w:val="00120BCD"/>
    <w:rsid w:val="00124537"/>
    <w:rsid w:val="001757F1"/>
    <w:rsid w:val="00194770"/>
    <w:rsid w:val="00195323"/>
    <w:rsid w:val="00196CBB"/>
    <w:rsid w:val="001A02E4"/>
    <w:rsid w:val="001A4533"/>
    <w:rsid w:val="001C04FE"/>
    <w:rsid w:val="001D1122"/>
    <w:rsid w:val="00203676"/>
    <w:rsid w:val="00212161"/>
    <w:rsid w:val="00214807"/>
    <w:rsid w:val="00220B50"/>
    <w:rsid w:val="00232158"/>
    <w:rsid w:val="00234971"/>
    <w:rsid w:val="00235132"/>
    <w:rsid w:val="002404EC"/>
    <w:rsid w:val="002626FE"/>
    <w:rsid w:val="0028252A"/>
    <w:rsid w:val="00287472"/>
    <w:rsid w:val="002B34DF"/>
    <w:rsid w:val="002C081A"/>
    <w:rsid w:val="002F190E"/>
    <w:rsid w:val="003029EA"/>
    <w:rsid w:val="003055D9"/>
    <w:rsid w:val="0032247B"/>
    <w:rsid w:val="00323D58"/>
    <w:rsid w:val="003260D2"/>
    <w:rsid w:val="00335244"/>
    <w:rsid w:val="003570E1"/>
    <w:rsid w:val="00363528"/>
    <w:rsid w:val="003E62BB"/>
    <w:rsid w:val="00463526"/>
    <w:rsid w:val="00464523"/>
    <w:rsid w:val="004E38BA"/>
    <w:rsid w:val="004F5EFF"/>
    <w:rsid w:val="004F79B3"/>
    <w:rsid w:val="005175E3"/>
    <w:rsid w:val="005223AE"/>
    <w:rsid w:val="005355C6"/>
    <w:rsid w:val="00555AD7"/>
    <w:rsid w:val="00566161"/>
    <w:rsid w:val="00572E80"/>
    <w:rsid w:val="0059331D"/>
    <w:rsid w:val="005C2BE3"/>
    <w:rsid w:val="005D1744"/>
    <w:rsid w:val="005F1E73"/>
    <w:rsid w:val="006029DA"/>
    <w:rsid w:val="00643CE3"/>
    <w:rsid w:val="006464CB"/>
    <w:rsid w:val="00646774"/>
    <w:rsid w:val="00655F60"/>
    <w:rsid w:val="00681CC6"/>
    <w:rsid w:val="00685622"/>
    <w:rsid w:val="00695D65"/>
    <w:rsid w:val="00697CAA"/>
    <w:rsid w:val="006B44BE"/>
    <w:rsid w:val="006C6427"/>
    <w:rsid w:val="006D6AEC"/>
    <w:rsid w:val="006E14F8"/>
    <w:rsid w:val="006E5052"/>
    <w:rsid w:val="006F338A"/>
    <w:rsid w:val="006F4060"/>
    <w:rsid w:val="00703F85"/>
    <w:rsid w:val="00715980"/>
    <w:rsid w:val="00736025"/>
    <w:rsid w:val="00740455"/>
    <w:rsid w:val="007421DE"/>
    <w:rsid w:val="00747B95"/>
    <w:rsid w:val="00751652"/>
    <w:rsid w:val="00751F70"/>
    <w:rsid w:val="00755299"/>
    <w:rsid w:val="0076604F"/>
    <w:rsid w:val="0076620A"/>
    <w:rsid w:val="00795871"/>
    <w:rsid w:val="00795E08"/>
    <w:rsid w:val="00797FE3"/>
    <w:rsid w:val="007C3C4B"/>
    <w:rsid w:val="007F0AF5"/>
    <w:rsid w:val="008247E7"/>
    <w:rsid w:val="00833007"/>
    <w:rsid w:val="00862A60"/>
    <w:rsid w:val="0086406D"/>
    <w:rsid w:val="00864BB3"/>
    <w:rsid w:val="008718CB"/>
    <w:rsid w:val="00871A87"/>
    <w:rsid w:val="0089237F"/>
    <w:rsid w:val="008B0D72"/>
    <w:rsid w:val="008C37E1"/>
    <w:rsid w:val="008D78E5"/>
    <w:rsid w:val="008E5618"/>
    <w:rsid w:val="00906E75"/>
    <w:rsid w:val="0094045B"/>
    <w:rsid w:val="00946E4D"/>
    <w:rsid w:val="009508B1"/>
    <w:rsid w:val="00955E14"/>
    <w:rsid w:val="00974BAB"/>
    <w:rsid w:val="00975C58"/>
    <w:rsid w:val="00983A9B"/>
    <w:rsid w:val="00984704"/>
    <w:rsid w:val="009A31A0"/>
    <w:rsid w:val="009B0264"/>
    <w:rsid w:val="009B5F6B"/>
    <w:rsid w:val="009C4D47"/>
    <w:rsid w:val="009D07E1"/>
    <w:rsid w:val="00A37141"/>
    <w:rsid w:val="00A42718"/>
    <w:rsid w:val="00A452C9"/>
    <w:rsid w:val="00A474E5"/>
    <w:rsid w:val="00A47FDE"/>
    <w:rsid w:val="00A75A82"/>
    <w:rsid w:val="00A7783C"/>
    <w:rsid w:val="00A85677"/>
    <w:rsid w:val="00A90263"/>
    <w:rsid w:val="00A92656"/>
    <w:rsid w:val="00AD5CF4"/>
    <w:rsid w:val="00AF6D93"/>
    <w:rsid w:val="00B0599F"/>
    <w:rsid w:val="00B1423A"/>
    <w:rsid w:val="00B52B88"/>
    <w:rsid w:val="00B610D1"/>
    <w:rsid w:val="00B62F7F"/>
    <w:rsid w:val="00B6324C"/>
    <w:rsid w:val="00B77709"/>
    <w:rsid w:val="00BA6749"/>
    <w:rsid w:val="00BA7BB5"/>
    <w:rsid w:val="00BC74F4"/>
    <w:rsid w:val="00BE2204"/>
    <w:rsid w:val="00BF1198"/>
    <w:rsid w:val="00C11EE6"/>
    <w:rsid w:val="00C21A65"/>
    <w:rsid w:val="00C26017"/>
    <w:rsid w:val="00C75DAC"/>
    <w:rsid w:val="00C924B3"/>
    <w:rsid w:val="00CA15EB"/>
    <w:rsid w:val="00CA2B3C"/>
    <w:rsid w:val="00CA3EEF"/>
    <w:rsid w:val="00CA7993"/>
    <w:rsid w:val="00CC18FA"/>
    <w:rsid w:val="00CD0243"/>
    <w:rsid w:val="00CD1FDB"/>
    <w:rsid w:val="00CE1FDB"/>
    <w:rsid w:val="00CE47D4"/>
    <w:rsid w:val="00CF343D"/>
    <w:rsid w:val="00D02B24"/>
    <w:rsid w:val="00D15F71"/>
    <w:rsid w:val="00D55116"/>
    <w:rsid w:val="00D77990"/>
    <w:rsid w:val="00DC0565"/>
    <w:rsid w:val="00DC235C"/>
    <w:rsid w:val="00DE6436"/>
    <w:rsid w:val="00DE7470"/>
    <w:rsid w:val="00DF1621"/>
    <w:rsid w:val="00DF6477"/>
    <w:rsid w:val="00E11797"/>
    <w:rsid w:val="00E23923"/>
    <w:rsid w:val="00E276A2"/>
    <w:rsid w:val="00E34782"/>
    <w:rsid w:val="00E46959"/>
    <w:rsid w:val="00E57827"/>
    <w:rsid w:val="00E60678"/>
    <w:rsid w:val="00E61D99"/>
    <w:rsid w:val="00E70BCB"/>
    <w:rsid w:val="00E76813"/>
    <w:rsid w:val="00E9653D"/>
    <w:rsid w:val="00EB0DA7"/>
    <w:rsid w:val="00EC2913"/>
    <w:rsid w:val="00EC5A24"/>
    <w:rsid w:val="00ED5290"/>
    <w:rsid w:val="00EF6BFD"/>
    <w:rsid w:val="00F23DB8"/>
    <w:rsid w:val="00F33261"/>
    <w:rsid w:val="00F34752"/>
    <w:rsid w:val="00F45F0C"/>
    <w:rsid w:val="00F53772"/>
    <w:rsid w:val="00F629D7"/>
    <w:rsid w:val="00F73E21"/>
    <w:rsid w:val="00F801F2"/>
    <w:rsid w:val="00FC3759"/>
    <w:rsid w:val="00FC5CBD"/>
    <w:rsid w:val="00FD315F"/>
    <w:rsid w:val="05882366"/>
    <w:rsid w:val="6C3C19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NormalCharacter"/>
    <w:qFormat/>
    <w:uiPriority w:val="0"/>
  </w:style>
  <w:style w:type="character" w:customStyle="1" w:styleId="13">
    <w:name w:val="15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6D45-A07B-4271-9FB0-52FDC921C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1</Words>
  <Characters>1036</Characters>
  <Lines>7</Lines>
  <Paragraphs>2</Paragraphs>
  <TotalTime>33</TotalTime>
  <ScaleCrop>false</ScaleCrop>
  <LinksUpToDate>false</LinksUpToDate>
  <CharactersWithSpaces>10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2:24:00Z</dcterms:created>
  <dc:creator>ADMIN1</dc:creator>
  <cp:lastModifiedBy>笔墨轩.wps</cp:lastModifiedBy>
  <cp:lastPrinted>2023-09-11T08:34:00Z</cp:lastPrinted>
  <dcterms:modified xsi:type="dcterms:W3CDTF">2023-09-12T07:30:5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5859D13A0348C686B7246E69506826_13</vt:lpwstr>
  </property>
</Properties>
</file>